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21" w:rsidRDefault="00487321" w:rsidP="000016C6">
      <w:pPr>
        <w:jc w:val="right"/>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9565</wp:posOffset>
            </wp:positionV>
            <wp:extent cx="563880" cy="742950"/>
            <wp:effectExtent l="0" t="0" r="7620" b="0"/>
            <wp:wrapNone/>
            <wp:docPr id="2"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11">
                      <a:lum bright="-6000" contrast="12000"/>
                      <a:grayscl/>
                      <a:extLst>
                        <a:ext uri="{28A0092B-C50C-407E-A947-70E740481C1C}">
                          <a14:useLocalDpi xmlns:a14="http://schemas.microsoft.com/office/drawing/2010/main" val="0"/>
                        </a:ext>
                      </a:extLst>
                    </a:blip>
                    <a:srcRect/>
                    <a:stretch>
                      <a:fillRect/>
                    </a:stretch>
                  </pic:blipFill>
                  <pic:spPr bwMode="auto">
                    <a:xfrm>
                      <a:off x="0" y="0"/>
                      <a:ext cx="56388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321" w:rsidRDefault="00487321" w:rsidP="000016C6">
      <w:pPr>
        <w:jc w:val="right"/>
      </w:pPr>
    </w:p>
    <w:p w:rsidR="00487321" w:rsidRDefault="00487321" w:rsidP="000016C6">
      <w:pPr>
        <w:jc w:val="right"/>
      </w:pPr>
    </w:p>
    <w:p w:rsidR="000016C6" w:rsidRDefault="000016C6" w:rsidP="0077716C">
      <w:pPr>
        <w:jc w:val="center"/>
        <w:rPr>
          <w:sz w:val="28"/>
        </w:rPr>
      </w:pPr>
      <w:r>
        <w:rPr>
          <w:sz w:val="28"/>
        </w:rPr>
        <w:t>МУНИЦИПАЛЬНОЕ ОБРАЗОВАНИЕ «</w:t>
      </w:r>
      <w:r>
        <w:rPr>
          <w:caps/>
          <w:sz w:val="28"/>
        </w:rPr>
        <w:t>Каргасокский район»</w:t>
      </w:r>
    </w:p>
    <w:p w:rsidR="000016C6" w:rsidRDefault="000016C6" w:rsidP="0077716C">
      <w:pPr>
        <w:pStyle w:val="2"/>
        <w:jc w:val="center"/>
        <w:rPr>
          <w:sz w:val="26"/>
        </w:rPr>
      </w:pPr>
      <w:r>
        <w:rPr>
          <w:sz w:val="26"/>
        </w:rPr>
        <w:t>ТОМСКАЯ ОБЛАСТЬ</w:t>
      </w:r>
    </w:p>
    <w:p w:rsidR="000016C6" w:rsidRDefault="000016C6" w:rsidP="0077716C">
      <w:pPr>
        <w:jc w:val="center"/>
        <w:rPr>
          <w:sz w:val="28"/>
        </w:rPr>
      </w:pPr>
    </w:p>
    <w:p w:rsidR="000016C6" w:rsidRDefault="000016C6" w:rsidP="0077716C">
      <w:pPr>
        <w:pStyle w:val="1"/>
        <w:rPr>
          <w:sz w:val="28"/>
        </w:rPr>
      </w:pPr>
      <w:r>
        <w:rPr>
          <w:sz w:val="28"/>
        </w:rPr>
        <w:t>АДМИНИСТРАЦИЯ КАРГАСОКСКОГО РАЙОНА</w:t>
      </w:r>
    </w:p>
    <w:p w:rsidR="00185FEC" w:rsidRPr="00185FEC" w:rsidRDefault="00185FEC" w:rsidP="00185FEC"/>
    <w:p w:rsidR="00185FEC" w:rsidRDefault="00185FEC" w:rsidP="00185FEC">
      <w:pPr>
        <w:pStyle w:val="5"/>
      </w:pPr>
      <w:r>
        <w:t>ПОСТАНОВЛЕНИЕ</w:t>
      </w:r>
    </w:p>
    <w:p w:rsidR="00DB4291" w:rsidRDefault="00DB4291" w:rsidP="00DB4291"/>
    <w:p w:rsidR="00185FEC" w:rsidRPr="002816A6" w:rsidRDefault="00DB4291" w:rsidP="00DB4291">
      <w:r>
        <w:t>10</w:t>
      </w:r>
      <w:r w:rsidR="0045039E" w:rsidRPr="002816A6">
        <w:t>.08</w:t>
      </w:r>
      <w:r w:rsidR="00185FEC" w:rsidRPr="002816A6">
        <w:t xml:space="preserve">.2021                                                                                                         </w:t>
      </w:r>
      <w:r>
        <w:t xml:space="preserve">                       </w:t>
      </w:r>
      <w:r w:rsidR="00185FEC" w:rsidRPr="002816A6">
        <w:t xml:space="preserve">   №</w:t>
      </w:r>
      <w:r>
        <w:t xml:space="preserve"> 200</w:t>
      </w:r>
    </w:p>
    <w:p w:rsidR="000016C6" w:rsidRPr="002816A6" w:rsidRDefault="000016C6" w:rsidP="00185FEC"/>
    <w:p w:rsidR="00185FEC" w:rsidRPr="002816A6" w:rsidRDefault="00185FEC" w:rsidP="00185FEC">
      <w:r w:rsidRPr="002816A6">
        <w:t>с. Каргасок</w:t>
      </w:r>
    </w:p>
    <w:p w:rsidR="00185FEC" w:rsidRPr="002816A6" w:rsidRDefault="00185FEC" w:rsidP="00185FEC"/>
    <w:p w:rsidR="00185FEC" w:rsidRPr="002816A6" w:rsidRDefault="00185FEC" w:rsidP="00185FEC">
      <w:pPr>
        <w:jc w:val="center"/>
      </w:pPr>
      <w:r w:rsidRPr="002816A6">
        <w:t>О внесении изменений в постановление Администрации Каргасокского района от 26.06.2017 №169</w:t>
      </w:r>
    </w:p>
    <w:p w:rsidR="006E3667" w:rsidRPr="002816A6" w:rsidRDefault="006E3667" w:rsidP="00185FEC">
      <w:pPr>
        <w:jc w:val="center"/>
      </w:pPr>
    </w:p>
    <w:p w:rsidR="00185FEC" w:rsidRPr="002816A6" w:rsidRDefault="00185FEC" w:rsidP="0045039E">
      <w:pPr>
        <w:autoSpaceDE w:val="0"/>
        <w:autoSpaceDN w:val="0"/>
        <w:adjustRightInd w:val="0"/>
        <w:ind w:firstLine="709"/>
        <w:jc w:val="both"/>
      </w:pPr>
      <w:r w:rsidRPr="002816A6">
        <w:t xml:space="preserve">В целях приведения в соответствие с положениями Федерального закона </w:t>
      </w:r>
      <w:r w:rsidR="0045039E" w:rsidRPr="002816A6">
        <w:t>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EE6ACE" w:rsidRPr="002816A6" w:rsidRDefault="00EE6ACE" w:rsidP="00EE6ACE">
      <w:pPr>
        <w:ind w:firstLine="709"/>
        <w:jc w:val="both"/>
      </w:pPr>
    </w:p>
    <w:p w:rsidR="000016C6" w:rsidRPr="002816A6" w:rsidRDefault="00B927D8" w:rsidP="00C4081E">
      <w:pPr>
        <w:ind w:firstLine="709"/>
        <w:jc w:val="both"/>
      </w:pPr>
      <w:r w:rsidRPr="002816A6">
        <w:t>Администрация Каргасокского района постановляет</w:t>
      </w:r>
      <w:r w:rsidR="000016C6" w:rsidRPr="002816A6">
        <w:t>:</w:t>
      </w:r>
    </w:p>
    <w:p w:rsidR="000016C6" w:rsidRPr="002816A6" w:rsidRDefault="000016C6" w:rsidP="00C4081E">
      <w:pPr>
        <w:ind w:firstLine="709"/>
        <w:jc w:val="both"/>
      </w:pPr>
    </w:p>
    <w:p w:rsidR="007D232C" w:rsidRPr="002816A6" w:rsidRDefault="000016C6" w:rsidP="001352F5">
      <w:pPr>
        <w:ind w:firstLine="709"/>
        <w:jc w:val="both"/>
      </w:pPr>
      <w:r w:rsidRPr="002816A6">
        <w:t>1.</w:t>
      </w:r>
      <w:r w:rsidR="00532946" w:rsidRPr="002816A6">
        <w:t xml:space="preserve"> </w:t>
      </w:r>
      <w:r w:rsidR="0037782E" w:rsidRPr="002816A6">
        <w:t xml:space="preserve">Внести в постановление Администрации Каргасокского района от 26.06.2017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 </w:t>
      </w:r>
      <w:r w:rsidR="00CD0D03" w:rsidRPr="002816A6">
        <w:t xml:space="preserve">(далее – постановление) </w:t>
      </w:r>
      <w:r w:rsidR="007D232C" w:rsidRPr="002816A6">
        <w:t xml:space="preserve">следующие </w:t>
      </w:r>
      <w:r w:rsidR="0037782E" w:rsidRPr="002816A6">
        <w:t>изменения</w:t>
      </w:r>
      <w:r w:rsidR="007D232C" w:rsidRPr="002816A6">
        <w:t>:</w:t>
      </w:r>
    </w:p>
    <w:p w:rsidR="00F8459D" w:rsidRDefault="000B6E16" w:rsidP="001352F5">
      <w:pPr>
        <w:autoSpaceDE w:val="0"/>
        <w:autoSpaceDN w:val="0"/>
        <w:adjustRightInd w:val="0"/>
        <w:ind w:firstLine="709"/>
        <w:jc w:val="both"/>
      </w:pPr>
      <w:r w:rsidRPr="002816A6">
        <w:t xml:space="preserve">а) </w:t>
      </w:r>
      <w:r w:rsidR="00F8459D" w:rsidRPr="002816A6">
        <w:t>по тексту постановления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060622" w:rsidRPr="002816A6" w:rsidRDefault="00FB7C42" w:rsidP="001352F5">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б</w:t>
      </w:r>
      <w:r w:rsidR="00060622" w:rsidRPr="002816A6">
        <w:rPr>
          <w:rFonts w:ascii="Times New Roman" w:hAnsi="Times New Roman" w:cs="Times New Roman"/>
          <w:b w:val="0"/>
          <w:sz w:val="24"/>
          <w:szCs w:val="24"/>
        </w:rPr>
        <w:t>) пункт 1.3</w:t>
      </w:r>
      <w:r w:rsidR="00060622" w:rsidRPr="002816A6">
        <w:rPr>
          <w:rFonts w:ascii="Times New Roman" w:hAnsi="Times New Roman" w:cs="Times New Roman"/>
          <w:sz w:val="24"/>
          <w:szCs w:val="24"/>
        </w:rPr>
        <w:t xml:space="preserve"> </w:t>
      </w:r>
      <w:r w:rsidR="00AE5A9C" w:rsidRPr="002816A6">
        <w:rPr>
          <w:rFonts w:ascii="Times New Roman" w:hAnsi="Times New Roman" w:cs="Times New Roman"/>
          <w:b w:val="0"/>
          <w:sz w:val="24"/>
          <w:szCs w:val="24"/>
        </w:rPr>
        <w:t>Порядка 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 (приложение №1 к постановлению)</w:t>
      </w:r>
      <w:r w:rsidR="003E1025" w:rsidRPr="002816A6">
        <w:rPr>
          <w:rFonts w:ascii="Times New Roman" w:hAnsi="Times New Roman" w:cs="Times New Roman"/>
          <w:b w:val="0"/>
          <w:sz w:val="24"/>
          <w:szCs w:val="24"/>
        </w:rPr>
        <w:t xml:space="preserve"> (далее – Порядок)</w:t>
      </w:r>
      <w:r w:rsidR="00AE5A9C" w:rsidRPr="002816A6">
        <w:rPr>
          <w:rFonts w:ascii="Times New Roman" w:hAnsi="Times New Roman" w:cs="Times New Roman"/>
          <w:b w:val="0"/>
          <w:sz w:val="24"/>
          <w:szCs w:val="24"/>
        </w:rPr>
        <w:t xml:space="preserve"> </w:t>
      </w:r>
      <w:r w:rsidR="00700BFA" w:rsidRPr="002816A6">
        <w:rPr>
          <w:rFonts w:ascii="Times New Roman" w:hAnsi="Times New Roman" w:cs="Times New Roman"/>
          <w:b w:val="0"/>
          <w:sz w:val="24"/>
          <w:szCs w:val="24"/>
        </w:rPr>
        <w:t>изложить в новой редакции:</w:t>
      </w:r>
    </w:p>
    <w:p w:rsidR="00700BFA" w:rsidRPr="002816A6" w:rsidRDefault="00700BFA" w:rsidP="001352F5">
      <w:pPr>
        <w:pStyle w:val="ConsPlusNormal"/>
        <w:ind w:firstLine="709"/>
        <w:jc w:val="both"/>
        <w:rPr>
          <w:rFonts w:ascii="Times New Roman" w:hAnsi="Times New Roman" w:cs="Times New Roman"/>
          <w:sz w:val="24"/>
          <w:szCs w:val="24"/>
        </w:rPr>
      </w:pPr>
      <w:r w:rsidRPr="002816A6">
        <w:rPr>
          <w:rFonts w:ascii="Times New Roman" w:hAnsi="Times New Roman" w:cs="Times New Roman"/>
          <w:sz w:val="24"/>
          <w:szCs w:val="24"/>
        </w:rPr>
        <w:t>«1.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Каргасокский район»</w:t>
      </w:r>
      <w:r w:rsidR="00AE5A9C" w:rsidRPr="002816A6">
        <w:rPr>
          <w:rFonts w:ascii="Times New Roman" w:hAnsi="Times New Roman" w:cs="Times New Roman"/>
          <w:sz w:val="24"/>
          <w:szCs w:val="24"/>
        </w:rPr>
        <w:t>,</w:t>
      </w:r>
      <w:r w:rsidRPr="002816A6">
        <w:rPr>
          <w:rFonts w:ascii="Times New Roman" w:hAnsi="Times New Roman" w:cs="Times New Roman"/>
          <w:sz w:val="24"/>
          <w:szCs w:val="24"/>
        </w:rPr>
        <w:t xml:space="preserve"> положений, способствующих ограничению конкуренции.</w:t>
      </w:r>
      <w:r w:rsidR="00AE5A9C" w:rsidRPr="002816A6">
        <w:rPr>
          <w:rFonts w:ascii="Times New Roman" w:hAnsi="Times New Roman" w:cs="Times New Roman"/>
          <w:sz w:val="24"/>
          <w:szCs w:val="24"/>
        </w:rPr>
        <w:t>»;</w:t>
      </w:r>
    </w:p>
    <w:p w:rsidR="003E1025" w:rsidRPr="002816A6" w:rsidRDefault="00FB7C42" w:rsidP="001352F5">
      <w:pPr>
        <w:autoSpaceDE w:val="0"/>
        <w:autoSpaceDN w:val="0"/>
        <w:adjustRightInd w:val="0"/>
        <w:ind w:firstLine="709"/>
        <w:jc w:val="both"/>
      </w:pPr>
      <w:r>
        <w:t>в</w:t>
      </w:r>
      <w:r w:rsidR="003E1025" w:rsidRPr="002816A6">
        <w:t>) в подпункте 7 пункта 1.7 Порядка слова «</w:t>
      </w:r>
      <w:r w:rsidR="00183518" w:rsidRPr="003A68B3">
        <w:t xml:space="preserve">обязанности, ограничения, запреты </w:t>
      </w:r>
      <w:r w:rsidR="003E1025" w:rsidRPr="002816A6">
        <w:t>субъектов предпринимательской и инвестиционной деятельности» заменить словами «</w:t>
      </w:r>
      <w:r w:rsidR="00183518" w:rsidRPr="002816A6">
        <w:t xml:space="preserve">обязательные требования для субъектов предпринимательской и иной экономической </w:t>
      </w:r>
      <w:r w:rsidR="00183518" w:rsidRPr="002816A6">
        <w:lastRenderedPageBreak/>
        <w:t>деятельности, обязанности для субъектов инвестиционной деятельности</w:t>
      </w:r>
      <w:r w:rsidR="00792066">
        <w:t>, запреты и ограничения</w:t>
      </w:r>
      <w:r w:rsidR="00BF60FC">
        <w:t xml:space="preserve"> для таких субъектов</w:t>
      </w:r>
      <w:r w:rsidR="003E1025" w:rsidRPr="002816A6">
        <w:t>»;</w:t>
      </w:r>
    </w:p>
    <w:p w:rsidR="00185FEC" w:rsidRDefault="00FB7C42" w:rsidP="001352F5">
      <w:pPr>
        <w:pStyle w:val="af0"/>
        <w:ind w:firstLine="709"/>
        <w:jc w:val="both"/>
        <w:rPr>
          <w:sz w:val="24"/>
          <w:szCs w:val="24"/>
        </w:rPr>
      </w:pPr>
      <w:r>
        <w:rPr>
          <w:sz w:val="24"/>
          <w:szCs w:val="24"/>
        </w:rPr>
        <w:t>г</w:t>
      </w:r>
      <w:r w:rsidR="0026112F" w:rsidRPr="00905ADD">
        <w:rPr>
          <w:sz w:val="24"/>
          <w:szCs w:val="24"/>
        </w:rPr>
        <w:t>) в подпункт</w:t>
      </w:r>
      <w:r w:rsidR="00B318D3" w:rsidRPr="00905ADD">
        <w:rPr>
          <w:sz w:val="24"/>
          <w:szCs w:val="24"/>
        </w:rPr>
        <w:t>е</w:t>
      </w:r>
      <w:r w:rsidR="00F57B84" w:rsidRPr="00905ADD">
        <w:rPr>
          <w:sz w:val="24"/>
          <w:szCs w:val="24"/>
        </w:rPr>
        <w:t xml:space="preserve"> 1 </w:t>
      </w:r>
      <w:r w:rsidR="0026112F" w:rsidRPr="00905ADD">
        <w:rPr>
          <w:sz w:val="24"/>
          <w:szCs w:val="24"/>
        </w:rPr>
        <w:t>пункта 1.</w:t>
      </w:r>
      <w:r w:rsidR="00F57B84" w:rsidRPr="00905ADD">
        <w:rPr>
          <w:sz w:val="24"/>
          <w:szCs w:val="24"/>
        </w:rPr>
        <w:t>10</w:t>
      </w:r>
      <w:r w:rsidR="0026112F" w:rsidRPr="00905ADD">
        <w:rPr>
          <w:sz w:val="24"/>
          <w:szCs w:val="24"/>
        </w:rPr>
        <w:t xml:space="preserve"> Порядка слова </w:t>
      </w:r>
      <w:r w:rsidR="00F57B84" w:rsidRPr="00905ADD">
        <w:rPr>
          <w:sz w:val="24"/>
          <w:szCs w:val="24"/>
        </w:rPr>
        <w:t>«</w:t>
      </w:r>
      <w:r w:rsidR="0026112F" w:rsidRPr="00905ADD">
        <w:rPr>
          <w:sz w:val="24"/>
          <w:szCs w:val="24"/>
        </w:rPr>
        <w:t>обязанности, запреты и ограничения для субъектов предпринимательской и инвестиционной деятельности</w:t>
      </w:r>
      <w:r w:rsidR="00905ADD" w:rsidRPr="00905ADD">
        <w:rPr>
          <w:sz w:val="24"/>
          <w:szCs w:val="24"/>
        </w:rPr>
        <w:t>, или положения, способствующие их введению, а также положения, приводящие к возникновению ранее не предусмотренных расходов субъектов предпринимательской и инвестиционной деятельности</w:t>
      </w:r>
      <w:r w:rsidR="00F57B84" w:rsidRPr="00905ADD">
        <w:rPr>
          <w:sz w:val="24"/>
          <w:szCs w:val="24"/>
        </w:rPr>
        <w:t>»</w:t>
      </w:r>
      <w:r w:rsidR="001B1708" w:rsidRPr="00905ADD">
        <w:rPr>
          <w:sz w:val="24"/>
          <w:szCs w:val="24"/>
        </w:rPr>
        <w:t xml:space="preserve">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преты и ограничения для таких субъектов</w:t>
      </w:r>
      <w:r w:rsidR="00905ADD" w:rsidRPr="00905ADD">
        <w:rPr>
          <w:sz w:val="24"/>
          <w:szCs w:val="24"/>
        </w:rPr>
        <w:t>, или положения, способствующие их введению, а также положения, приводящие к возникновению ранее не предусмотренных расходов субъектов предпринимательской и иной экономической деятельности</w:t>
      </w:r>
      <w:r w:rsidR="001B1708" w:rsidRPr="00905ADD">
        <w:rPr>
          <w:sz w:val="24"/>
          <w:szCs w:val="24"/>
        </w:rPr>
        <w:t>»</w:t>
      </w:r>
      <w:r w:rsidR="00B318D3" w:rsidRPr="00905ADD">
        <w:rPr>
          <w:sz w:val="24"/>
          <w:szCs w:val="24"/>
        </w:rPr>
        <w:t>;</w:t>
      </w:r>
    </w:p>
    <w:p w:rsidR="00905ADD" w:rsidRPr="00905ADD" w:rsidRDefault="00FB7C42" w:rsidP="001352F5">
      <w:pPr>
        <w:pStyle w:val="af0"/>
        <w:ind w:firstLine="709"/>
        <w:jc w:val="both"/>
        <w:rPr>
          <w:sz w:val="24"/>
          <w:szCs w:val="24"/>
        </w:rPr>
      </w:pPr>
      <w:r>
        <w:t>д</w:t>
      </w:r>
      <w:r w:rsidR="00905ADD">
        <w:t xml:space="preserve">) </w:t>
      </w:r>
      <w:r w:rsidR="00905ADD" w:rsidRPr="00905ADD">
        <w:rPr>
          <w:sz w:val="24"/>
          <w:szCs w:val="24"/>
        </w:rPr>
        <w:t xml:space="preserve">в подпункте </w:t>
      </w:r>
      <w:r w:rsidR="009C1523">
        <w:rPr>
          <w:sz w:val="24"/>
          <w:szCs w:val="24"/>
        </w:rPr>
        <w:t>2</w:t>
      </w:r>
      <w:r w:rsidR="00905ADD" w:rsidRPr="00905ADD">
        <w:rPr>
          <w:sz w:val="24"/>
          <w:szCs w:val="24"/>
        </w:rPr>
        <w:t xml:space="preserve"> пункта 1.10 Порядка слова «</w:t>
      </w:r>
      <w:r w:rsidR="000E099D" w:rsidRPr="008C7FE0">
        <w:rPr>
          <w:sz w:val="24"/>
          <w:szCs w:val="24"/>
        </w:rPr>
        <w:t>обязанности, запреты и ограничения для субъектов предпринимательской и инвестиционной деятельности,</w:t>
      </w:r>
      <w:r w:rsidR="000E099D" w:rsidRPr="002565FD">
        <w:rPr>
          <w:sz w:val="24"/>
          <w:szCs w:val="24"/>
        </w:rPr>
        <w:t xml:space="preserve"> или способствующие их изменению, а также положения, приводящие к увеличению ранее предусмотренных расходов субъектов предпринимательской и инвестиционной деятельности</w:t>
      </w:r>
      <w:r w:rsidR="00905ADD" w:rsidRPr="00905ADD">
        <w:rPr>
          <w:sz w:val="24"/>
          <w:szCs w:val="24"/>
        </w:rPr>
        <w:t xml:space="preserve">»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преты и ограничения для таких субъектов, или </w:t>
      </w:r>
      <w:r w:rsidR="006608EA">
        <w:rPr>
          <w:sz w:val="24"/>
          <w:szCs w:val="24"/>
        </w:rPr>
        <w:t>способствующих</w:t>
      </w:r>
      <w:r w:rsidR="00905ADD" w:rsidRPr="00905ADD">
        <w:rPr>
          <w:sz w:val="24"/>
          <w:szCs w:val="24"/>
        </w:rPr>
        <w:t xml:space="preserve"> их </w:t>
      </w:r>
      <w:r w:rsidR="006608EA">
        <w:rPr>
          <w:sz w:val="24"/>
          <w:szCs w:val="24"/>
        </w:rPr>
        <w:t>изменению,</w:t>
      </w:r>
      <w:r w:rsidR="00905ADD" w:rsidRPr="00905ADD">
        <w:rPr>
          <w:sz w:val="24"/>
          <w:szCs w:val="24"/>
        </w:rPr>
        <w:t xml:space="preserve"> а также положения, приводящие к </w:t>
      </w:r>
      <w:r w:rsidR="006608EA">
        <w:rPr>
          <w:sz w:val="24"/>
          <w:szCs w:val="24"/>
        </w:rPr>
        <w:t>увеличению</w:t>
      </w:r>
      <w:r w:rsidR="00905ADD" w:rsidRPr="00905ADD">
        <w:rPr>
          <w:sz w:val="24"/>
          <w:szCs w:val="24"/>
        </w:rPr>
        <w:t xml:space="preserve"> ранее предусмотренных расходов субъектов предпринимательской и иной экономической деятельности»;</w:t>
      </w:r>
    </w:p>
    <w:p w:rsidR="002816A6" w:rsidRDefault="00FB7C42" w:rsidP="001352F5">
      <w:pPr>
        <w:ind w:firstLine="709"/>
        <w:jc w:val="both"/>
      </w:pPr>
      <w:r>
        <w:t>е</w:t>
      </w:r>
      <w:r w:rsidR="002E0FC3">
        <w:t>) в абзацах 2 и 3 пункта 2.5 Порядка слова «</w:t>
      </w:r>
      <w:r w:rsidR="002E0FC3" w:rsidRPr="00544AD5">
        <w:t>обязанностей субъектов предпринимательской и инвестиционной деятельности</w:t>
      </w:r>
      <w:r w:rsidR="002E0FC3">
        <w:t>» заменить словами «</w:t>
      </w:r>
      <w:r w:rsidR="002E0FC3" w:rsidRPr="00905ADD">
        <w:t>обязательны</w:t>
      </w:r>
      <w:r w:rsidR="002E0FC3">
        <w:t>х</w:t>
      </w:r>
      <w:r w:rsidR="002E0FC3" w:rsidRPr="00905ADD">
        <w:t xml:space="preserve"> требовани</w:t>
      </w:r>
      <w:r w:rsidR="002E0FC3">
        <w:t>й</w:t>
      </w:r>
      <w:r w:rsidR="002E0FC3" w:rsidRPr="00905ADD">
        <w:t xml:space="preserve"> для субъектов предпринимательской и иной экономической деятельности, обязанност</w:t>
      </w:r>
      <w:r w:rsidR="002E0FC3">
        <w:t>ей</w:t>
      </w:r>
      <w:r w:rsidR="002E0FC3" w:rsidRPr="00905ADD">
        <w:t xml:space="preserve"> субъектов инвестиционной деятельности</w:t>
      </w:r>
      <w:r w:rsidR="00F35F96">
        <w:t>»;</w:t>
      </w:r>
    </w:p>
    <w:p w:rsidR="006B0253" w:rsidRDefault="00FB7C42" w:rsidP="006B0253">
      <w:pPr>
        <w:ind w:firstLine="709"/>
        <w:jc w:val="both"/>
      </w:pPr>
      <w:r>
        <w:t>ж</w:t>
      </w:r>
      <w:r w:rsidR="006B0253">
        <w:t xml:space="preserve">) в абзаце 5 пункта 2.5 Порядка </w:t>
      </w:r>
      <w:r w:rsidR="006B0253" w:rsidRPr="002816A6">
        <w:t>слова «предпринимательск</w:t>
      </w:r>
      <w:r w:rsidR="00F61E2E">
        <w:t>ую</w:t>
      </w:r>
      <w:r w:rsidR="006B0253" w:rsidRPr="002816A6">
        <w:t xml:space="preserve"> и инвестиционн</w:t>
      </w:r>
      <w:r w:rsidR="00F61E2E">
        <w:t>ую</w:t>
      </w:r>
      <w:r w:rsidR="006B0253" w:rsidRPr="002816A6">
        <w:t xml:space="preserve"> деятельност</w:t>
      </w:r>
      <w:r w:rsidR="00F61E2E">
        <w:t>ь</w:t>
      </w:r>
      <w:r w:rsidR="006B0253" w:rsidRPr="002816A6">
        <w:t>» заменить словами «предпринимательск</w:t>
      </w:r>
      <w:r w:rsidR="00F61E2E">
        <w:t>ую</w:t>
      </w:r>
      <w:r w:rsidR="006B0253" w:rsidRPr="002816A6">
        <w:t xml:space="preserve"> и иной экономическ</w:t>
      </w:r>
      <w:r w:rsidR="00F61E2E">
        <w:t>ую</w:t>
      </w:r>
      <w:r w:rsidR="006B0253" w:rsidRPr="002816A6">
        <w:t xml:space="preserve"> деятельност</w:t>
      </w:r>
      <w:r w:rsidR="00F61E2E">
        <w:t>ь</w:t>
      </w:r>
      <w:r w:rsidR="006B0253" w:rsidRPr="002816A6">
        <w:t>»;</w:t>
      </w:r>
    </w:p>
    <w:p w:rsidR="00661B93" w:rsidRDefault="00FB7C42" w:rsidP="001352F5">
      <w:pPr>
        <w:ind w:firstLine="709"/>
        <w:jc w:val="both"/>
      </w:pPr>
      <w:r>
        <w:t xml:space="preserve">з) в пунктах 1.2, 1.3, 2 постановления, </w:t>
      </w:r>
      <w:r w:rsidRPr="002816A6">
        <w:t>в подпункт</w:t>
      </w:r>
      <w:r>
        <w:t>ах</w:t>
      </w:r>
      <w:r w:rsidRPr="002816A6">
        <w:t xml:space="preserve"> </w:t>
      </w:r>
      <w:r>
        <w:t xml:space="preserve">6, </w:t>
      </w:r>
      <w:r w:rsidRPr="002816A6">
        <w:t>7</w:t>
      </w:r>
      <w:r>
        <w:t>, 8</w:t>
      </w:r>
      <w:r w:rsidRPr="002816A6">
        <w:t xml:space="preserve"> пункта 1.7</w:t>
      </w:r>
      <w:r>
        <w:t>, пункте 1.9,</w:t>
      </w:r>
      <w:r w:rsidRPr="002816A6">
        <w:t xml:space="preserve"> подпункт</w:t>
      </w:r>
      <w:r>
        <w:t>ах</w:t>
      </w:r>
      <w:r w:rsidRPr="002816A6">
        <w:t xml:space="preserve"> </w:t>
      </w:r>
      <w:r>
        <w:t>1, 2</w:t>
      </w:r>
      <w:r w:rsidRPr="002816A6">
        <w:t xml:space="preserve"> пункта 1.</w:t>
      </w:r>
      <w:r>
        <w:t xml:space="preserve">10 </w:t>
      </w:r>
      <w:r w:rsidRPr="002816A6">
        <w:t>Порядка</w:t>
      </w:r>
      <w:r>
        <w:t xml:space="preserve"> </w:t>
      </w:r>
      <w:r w:rsidRPr="00CC0CF2">
        <w:t>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 (приложение №1 к постановлению) (далее – Порядок)</w:t>
      </w:r>
      <w:r>
        <w:t xml:space="preserve">, в абзаце 5 пункта 2.5, пунктах 2.6, 3.3 Порядка, пунктах 2, 5, абзаце 2 подпункта «а» пункта 6, пункте 7 </w:t>
      </w:r>
      <w:r w:rsidRPr="00C52F44">
        <w:rPr>
          <w:bCs/>
        </w:rPr>
        <w:t>Порядк</w:t>
      </w:r>
      <w:r>
        <w:rPr>
          <w:bCs/>
        </w:rPr>
        <w:t xml:space="preserve">а </w:t>
      </w:r>
      <w:r w:rsidRPr="00C52F44">
        <w:rPr>
          <w:bCs/>
        </w:rPr>
        <w:t xml:space="preserve">проведения публичных консультаций по проектам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w:t>
      </w:r>
      <w:r w:rsidRPr="00BC374B">
        <w:rPr>
          <w:bCs/>
        </w:rPr>
        <w:t>обязанности для субъектов предпринимательской и инвестиционной деятельности</w:t>
      </w:r>
      <w:r>
        <w:rPr>
          <w:bCs/>
        </w:rPr>
        <w:t xml:space="preserve"> (приложение №1 к Порядку) (далее – Порядок проведения публичных консультаций), в Уведомлении о разработке проекта нормативного правового акта и проведении публичных консультаций по проекту (приложение №2 к Порядку </w:t>
      </w:r>
      <w:r w:rsidRPr="00C52F44">
        <w:rPr>
          <w:bCs/>
        </w:rPr>
        <w:t>проведения публичных консультаций</w:t>
      </w:r>
      <w:r>
        <w:rPr>
          <w:bCs/>
        </w:rPr>
        <w:t xml:space="preserve">), в пунктах 7, 9 и 11 Сводного отчета о результатах проведения оценки регулирующего воздействия проекта муниципального нормативного правового акта (приложение №2 к </w:t>
      </w:r>
      <w:r w:rsidRPr="00BF7CFB">
        <w:rPr>
          <w:bCs/>
        </w:rPr>
        <w:t>Порядку</w:t>
      </w:r>
      <w:r>
        <w:rPr>
          <w:bCs/>
        </w:rPr>
        <w:t xml:space="preserve">), в Заключении об оценке регулирующего воздействия на проект нормативного правового акта (приложение №3 к Порядку), в </w:t>
      </w:r>
      <w:r>
        <w:t xml:space="preserve">Порядке </w:t>
      </w:r>
      <w:r w:rsidRPr="000F09EB">
        <w:t xml:space="preserve">проведения экспертизы муниципальных нормативных правовых актов </w:t>
      </w:r>
      <w:r>
        <w:t xml:space="preserve">муниципального образования «Каргасокский </w:t>
      </w:r>
      <w:r w:rsidRPr="000F09EB">
        <w:t>район</w:t>
      </w:r>
      <w:r>
        <w:t>»</w:t>
      </w:r>
      <w:r w:rsidRPr="000F09EB">
        <w:t>, затрагивающих вопросы осуществления предпринимательской и инвестиционной деятельности</w:t>
      </w:r>
      <w:r>
        <w:t xml:space="preserve"> (приложение №2 к постановлению) (далее – Порядок проведения экспертизы), в Предложениях </w:t>
      </w:r>
      <w:r w:rsidRPr="00D015C9">
        <w:t xml:space="preserve">о включении нормативного правового акта в план проведения экспертизы муниципальных нормативных правовых актов, </w:t>
      </w:r>
      <w:r w:rsidRPr="00D015C9">
        <w:lastRenderedPageBreak/>
        <w:t>затрагивающих вопросы осуществления предпринимательской и инвестиционной деятельности</w:t>
      </w:r>
      <w:r>
        <w:t xml:space="preserve"> (приложение №1 к Порядку проведения экспертизы), в Порядке </w:t>
      </w:r>
      <w:r w:rsidRPr="00CE7FEE">
        <w:rPr>
          <w:bCs/>
        </w:rPr>
        <w:t>проведения публичных консультаций по муниципальным нормативным правовым актам муниципального образования «Каргасокский район», затрагивающим вопросы осуществления предпринимательской и инвестиционной деятельности</w:t>
      </w:r>
      <w:r>
        <w:rPr>
          <w:bCs/>
        </w:rPr>
        <w:t xml:space="preserve"> (приложение №2 </w:t>
      </w:r>
      <w:r>
        <w:t xml:space="preserve">к Порядку проведения экспертизы), в Положении </w:t>
      </w:r>
      <w:r w:rsidRPr="000F09EB">
        <w:t xml:space="preserve">о комиссии по урегулированию разногласий, возникающих по результатам проведения экспертизы муниципальных нормативных правовых актов </w:t>
      </w:r>
      <w:r>
        <w:t xml:space="preserve">муниципального образования «Каргасокский </w:t>
      </w:r>
      <w:r w:rsidRPr="000F09EB">
        <w:t>район</w:t>
      </w:r>
      <w:r>
        <w:t>»</w:t>
      </w:r>
      <w:r w:rsidRPr="000F09EB">
        <w:t xml:space="preserve"> </w:t>
      </w:r>
      <w:r w:rsidRPr="0035725A">
        <w:t>и оценки регулирующего воздействия проектов муниципальных нормативных правовых актов муниципального образования «Каргасокский район», затрагивающих вопросы осуществления предпринимательской и инвестиционной деятельности</w:t>
      </w:r>
      <w:r>
        <w:t xml:space="preserve"> (приложение №3 к постановлению) слова «</w:t>
      </w:r>
      <w:r w:rsidRPr="002E3265">
        <w:t>предпринимательской и инвестиционной деятельности</w:t>
      </w:r>
      <w:r>
        <w:t>» заменить словами «</w:t>
      </w:r>
      <w:r w:rsidRPr="00905ADD">
        <w:t>предпринимательской и иной экономической деятельности</w:t>
      </w:r>
      <w:r>
        <w:t>».</w:t>
      </w:r>
    </w:p>
    <w:p w:rsidR="002C066E" w:rsidRPr="002816A6" w:rsidRDefault="002C066E" w:rsidP="002C066E">
      <w:pPr>
        <w:ind w:firstLine="709"/>
        <w:jc w:val="both"/>
      </w:pPr>
      <w:r w:rsidRPr="002816A6">
        <w:t>2. Настоящее постановление вступает в силу со дня официального опубликования (обнародования) в установленном порядке.</w:t>
      </w:r>
    </w:p>
    <w:p w:rsidR="002C066E" w:rsidRPr="002816A6" w:rsidRDefault="002C066E" w:rsidP="002C066E"/>
    <w:p w:rsidR="000B6E16" w:rsidRPr="002816A6" w:rsidRDefault="00DB4291" w:rsidP="002C066E">
      <w:r w:rsidRPr="00DB4291">
        <w:rPr>
          <w:noProof/>
        </w:rPr>
        <w:drawing>
          <wp:anchor distT="0" distB="0" distL="114300" distR="114300" simplePos="0" relativeHeight="251660288" behindDoc="1" locked="0" layoutInCell="1" allowOverlap="1">
            <wp:simplePos x="0" y="0"/>
            <wp:positionH relativeFrom="column">
              <wp:posOffset>2548890</wp:posOffset>
            </wp:positionH>
            <wp:positionV relativeFrom="paragraph">
              <wp:posOffset>9525</wp:posOffset>
            </wp:positionV>
            <wp:extent cx="1400175" cy="1400175"/>
            <wp:effectExtent l="0" t="0" r="9525" b="9525"/>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66E" w:rsidRPr="002816A6" w:rsidRDefault="002C066E" w:rsidP="002C066E"/>
    <w:p w:rsidR="00EE6ACE" w:rsidRDefault="002C066E" w:rsidP="00B2595D">
      <w:pPr>
        <w:jc w:val="both"/>
      </w:pPr>
      <w:r w:rsidRPr="002816A6">
        <w:t>Глав</w:t>
      </w:r>
      <w:r w:rsidR="00B2595D">
        <w:t>а</w:t>
      </w:r>
      <w:r w:rsidRPr="002816A6">
        <w:t xml:space="preserve"> Каргасокского района                                                        </w:t>
      </w:r>
      <w:r w:rsidR="00B2595D">
        <w:t xml:space="preserve">                        </w:t>
      </w:r>
      <w:r w:rsidRPr="002816A6">
        <w:t xml:space="preserve">    </w:t>
      </w:r>
      <w:r w:rsidR="00B2595D">
        <w:t>А.П. Ащеулов</w:t>
      </w: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bookmarkStart w:id="0" w:name="_GoBack"/>
      <w:bookmarkEnd w:id="0"/>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DB4291">
      <w:pPr>
        <w:jc w:val="both"/>
      </w:pPr>
    </w:p>
    <w:p w:rsidR="00EE6ACE" w:rsidRDefault="00EE6ACE" w:rsidP="002C066E">
      <w:pPr>
        <w:ind w:firstLine="709"/>
        <w:jc w:val="both"/>
      </w:pPr>
    </w:p>
    <w:p w:rsidR="00EE6ACE" w:rsidRDefault="00EE6ACE" w:rsidP="002C066E">
      <w:pPr>
        <w:ind w:firstLine="709"/>
        <w:jc w:val="both"/>
      </w:pPr>
    </w:p>
    <w:p w:rsidR="00EE6ACE" w:rsidRDefault="00EE6ACE" w:rsidP="002C066E">
      <w:pPr>
        <w:ind w:firstLine="709"/>
        <w:jc w:val="both"/>
      </w:pPr>
    </w:p>
    <w:p w:rsidR="00EE6ACE" w:rsidRDefault="00EE6ACE" w:rsidP="00EE6ACE">
      <w:pPr>
        <w:rPr>
          <w:sz w:val="20"/>
          <w:szCs w:val="20"/>
        </w:rPr>
      </w:pPr>
      <w:r>
        <w:rPr>
          <w:sz w:val="20"/>
          <w:szCs w:val="20"/>
        </w:rPr>
        <w:t xml:space="preserve">В.В. Тимохин </w:t>
      </w:r>
    </w:p>
    <w:p w:rsidR="009A6D54" w:rsidRDefault="00EE6ACE">
      <w:pPr>
        <w:rPr>
          <w:sz w:val="20"/>
          <w:szCs w:val="20"/>
        </w:rPr>
      </w:pPr>
      <w:r>
        <w:rPr>
          <w:sz w:val="20"/>
          <w:szCs w:val="20"/>
        </w:rPr>
        <w:t>8 (38253) 22297</w:t>
      </w:r>
    </w:p>
    <w:sectPr w:rsidR="009A6D54" w:rsidSect="00EE6ACE">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EB" w:rsidRDefault="001314EB" w:rsidP="002A6D39">
      <w:r>
        <w:separator/>
      </w:r>
    </w:p>
  </w:endnote>
  <w:endnote w:type="continuationSeparator" w:id="0">
    <w:p w:rsidR="001314EB" w:rsidRDefault="001314EB" w:rsidP="002A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EB" w:rsidRDefault="001314EB" w:rsidP="002A6D39">
      <w:r>
        <w:separator/>
      </w:r>
    </w:p>
  </w:footnote>
  <w:footnote w:type="continuationSeparator" w:id="0">
    <w:p w:rsidR="001314EB" w:rsidRDefault="001314EB" w:rsidP="002A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CC" w:rsidRDefault="00F5390E">
    <w:pPr>
      <w:pStyle w:val="ab"/>
      <w:jc w:val="center"/>
    </w:pPr>
    <w:r>
      <w:fldChar w:fldCharType="begin"/>
    </w:r>
    <w:r>
      <w:instrText xml:space="preserve"> PAGE   \* MERGEFORMAT </w:instrText>
    </w:r>
    <w:r>
      <w:fldChar w:fldCharType="separate"/>
    </w:r>
    <w:r w:rsidR="00DB4291">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6"/>
    <w:rsid w:val="000016C6"/>
    <w:rsid w:val="00001DCF"/>
    <w:rsid w:val="00011921"/>
    <w:rsid w:val="00011A73"/>
    <w:rsid w:val="00014B8C"/>
    <w:rsid w:val="00017D60"/>
    <w:rsid w:val="00026E3F"/>
    <w:rsid w:val="0002784E"/>
    <w:rsid w:val="000346E6"/>
    <w:rsid w:val="000400F8"/>
    <w:rsid w:val="000445A3"/>
    <w:rsid w:val="000526D6"/>
    <w:rsid w:val="00060622"/>
    <w:rsid w:val="000710EB"/>
    <w:rsid w:val="00071B33"/>
    <w:rsid w:val="00077801"/>
    <w:rsid w:val="000A1857"/>
    <w:rsid w:val="000A3DEC"/>
    <w:rsid w:val="000B6894"/>
    <w:rsid w:val="000B6E16"/>
    <w:rsid w:val="000C565B"/>
    <w:rsid w:val="000C7791"/>
    <w:rsid w:val="000D0ED6"/>
    <w:rsid w:val="000D2B0F"/>
    <w:rsid w:val="000D5BAB"/>
    <w:rsid w:val="000E099D"/>
    <w:rsid w:val="000E4BFA"/>
    <w:rsid w:val="000F0A84"/>
    <w:rsid w:val="001045AB"/>
    <w:rsid w:val="0010696E"/>
    <w:rsid w:val="00111593"/>
    <w:rsid w:val="001167EA"/>
    <w:rsid w:val="0012273D"/>
    <w:rsid w:val="001314EB"/>
    <w:rsid w:val="0013236F"/>
    <w:rsid w:val="001352F5"/>
    <w:rsid w:val="0013668B"/>
    <w:rsid w:val="001523A7"/>
    <w:rsid w:val="0015247C"/>
    <w:rsid w:val="00183518"/>
    <w:rsid w:val="00185FEC"/>
    <w:rsid w:val="001A1331"/>
    <w:rsid w:val="001A6DF7"/>
    <w:rsid w:val="001B1708"/>
    <w:rsid w:val="001C2799"/>
    <w:rsid w:val="001D223E"/>
    <w:rsid w:val="001E1266"/>
    <w:rsid w:val="001E4FFA"/>
    <w:rsid w:val="001F7609"/>
    <w:rsid w:val="00210C4F"/>
    <w:rsid w:val="002114A4"/>
    <w:rsid w:val="0021755E"/>
    <w:rsid w:val="00222A0F"/>
    <w:rsid w:val="002251E8"/>
    <w:rsid w:val="002360F9"/>
    <w:rsid w:val="002470A8"/>
    <w:rsid w:val="0026112F"/>
    <w:rsid w:val="00264611"/>
    <w:rsid w:val="002678D6"/>
    <w:rsid w:val="0027673F"/>
    <w:rsid w:val="0028059A"/>
    <w:rsid w:val="002816A6"/>
    <w:rsid w:val="002913DD"/>
    <w:rsid w:val="00296A8C"/>
    <w:rsid w:val="002A530B"/>
    <w:rsid w:val="002A6D39"/>
    <w:rsid w:val="002C066E"/>
    <w:rsid w:val="002C6C34"/>
    <w:rsid w:val="002D05DF"/>
    <w:rsid w:val="002E0FC3"/>
    <w:rsid w:val="002E1086"/>
    <w:rsid w:val="002E211A"/>
    <w:rsid w:val="002F1890"/>
    <w:rsid w:val="00312772"/>
    <w:rsid w:val="0033506A"/>
    <w:rsid w:val="00336C29"/>
    <w:rsid w:val="00337681"/>
    <w:rsid w:val="00371216"/>
    <w:rsid w:val="003727A6"/>
    <w:rsid w:val="00376791"/>
    <w:rsid w:val="0037782E"/>
    <w:rsid w:val="003878D0"/>
    <w:rsid w:val="00393827"/>
    <w:rsid w:val="0039573A"/>
    <w:rsid w:val="003A3C3C"/>
    <w:rsid w:val="003B6B5F"/>
    <w:rsid w:val="003B7F74"/>
    <w:rsid w:val="003D0CC6"/>
    <w:rsid w:val="003D2BD4"/>
    <w:rsid w:val="003D4905"/>
    <w:rsid w:val="003D5340"/>
    <w:rsid w:val="003E1025"/>
    <w:rsid w:val="003E32BC"/>
    <w:rsid w:val="003E3835"/>
    <w:rsid w:val="003E784E"/>
    <w:rsid w:val="003F1084"/>
    <w:rsid w:val="003F188E"/>
    <w:rsid w:val="00404F18"/>
    <w:rsid w:val="0042196E"/>
    <w:rsid w:val="00421C96"/>
    <w:rsid w:val="004368BD"/>
    <w:rsid w:val="00446AA8"/>
    <w:rsid w:val="0045039E"/>
    <w:rsid w:val="004543E7"/>
    <w:rsid w:val="00455358"/>
    <w:rsid w:val="00462842"/>
    <w:rsid w:val="004629F8"/>
    <w:rsid w:val="00466C7B"/>
    <w:rsid w:val="00477A49"/>
    <w:rsid w:val="00487321"/>
    <w:rsid w:val="0049045B"/>
    <w:rsid w:val="00495223"/>
    <w:rsid w:val="00495611"/>
    <w:rsid w:val="004964A2"/>
    <w:rsid w:val="004A5919"/>
    <w:rsid w:val="004B15F8"/>
    <w:rsid w:val="004B30EA"/>
    <w:rsid w:val="004B3BEC"/>
    <w:rsid w:val="004D413A"/>
    <w:rsid w:val="004D5B55"/>
    <w:rsid w:val="004D7236"/>
    <w:rsid w:val="004E72E1"/>
    <w:rsid w:val="004F76AC"/>
    <w:rsid w:val="005044F4"/>
    <w:rsid w:val="00520810"/>
    <w:rsid w:val="005302A0"/>
    <w:rsid w:val="00530833"/>
    <w:rsid w:val="00532946"/>
    <w:rsid w:val="00550813"/>
    <w:rsid w:val="0055268F"/>
    <w:rsid w:val="0055457F"/>
    <w:rsid w:val="00556B79"/>
    <w:rsid w:val="0056341B"/>
    <w:rsid w:val="005669E7"/>
    <w:rsid w:val="005722F7"/>
    <w:rsid w:val="0057728E"/>
    <w:rsid w:val="00584632"/>
    <w:rsid w:val="00584C2A"/>
    <w:rsid w:val="00586FB1"/>
    <w:rsid w:val="0059013E"/>
    <w:rsid w:val="00594F21"/>
    <w:rsid w:val="005A0C4C"/>
    <w:rsid w:val="005B09CD"/>
    <w:rsid w:val="005C0796"/>
    <w:rsid w:val="005C7BAC"/>
    <w:rsid w:val="005D1718"/>
    <w:rsid w:val="005E0B06"/>
    <w:rsid w:val="005F44C4"/>
    <w:rsid w:val="005F7614"/>
    <w:rsid w:val="00601FDE"/>
    <w:rsid w:val="00602C9B"/>
    <w:rsid w:val="00604AB1"/>
    <w:rsid w:val="00605020"/>
    <w:rsid w:val="0061321B"/>
    <w:rsid w:val="00627F29"/>
    <w:rsid w:val="00631375"/>
    <w:rsid w:val="00633662"/>
    <w:rsid w:val="00636476"/>
    <w:rsid w:val="006429A0"/>
    <w:rsid w:val="00643934"/>
    <w:rsid w:val="006608EA"/>
    <w:rsid w:val="00660BF5"/>
    <w:rsid w:val="00661B93"/>
    <w:rsid w:val="00663A14"/>
    <w:rsid w:val="00664DB7"/>
    <w:rsid w:val="00667C1B"/>
    <w:rsid w:val="0068139B"/>
    <w:rsid w:val="00692CEA"/>
    <w:rsid w:val="0069654C"/>
    <w:rsid w:val="006B0253"/>
    <w:rsid w:val="006B642F"/>
    <w:rsid w:val="006C3BF1"/>
    <w:rsid w:val="006E3667"/>
    <w:rsid w:val="00700BFA"/>
    <w:rsid w:val="007040BE"/>
    <w:rsid w:val="00704FEF"/>
    <w:rsid w:val="0070729F"/>
    <w:rsid w:val="00714E02"/>
    <w:rsid w:val="007243A5"/>
    <w:rsid w:val="00732BF2"/>
    <w:rsid w:val="007425F8"/>
    <w:rsid w:val="00746552"/>
    <w:rsid w:val="00761731"/>
    <w:rsid w:val="0076754B"/>
    <w:rsid w:val="00770457"/>
    <w:rsid w:val="007705CE"/>
    <w:rsid w:val="0077716C"/>
    <w:rsid w:val="0078374D"/>
    <w:rsid w:val="00783C14"/>
    <w:rsid w:val="00787CA4"/>
    <w:rsid w:val="00792066"/>
    <w:rsid w:val="007C5B7E"/>
    <w:rsid w:val="007C67B1"/>
    <w:rsid w:val="007D2158"/>
    <w:rsid w:val="007D232C"/>
    <w:rsid w:val="007E0270"/>
    <w:rsid w:val="007F794F"/>
    <w:rsid w:val="0080717B"/>
    <w:rsid w:val="00817067"/>
    <w:rsid w:val="0082056B"/>
    <w:rsid w:val="00823F3E"/>
    <w:rsid w:val="008402D9"/>
    <w:rsid w:val="00845FA9"/>
    <w:rsid w:val="008518DD"/>
    <w:rsid w:val="0086239B"/>
    <w:rsid w:val="00863B6F"/>
    <w:rsid w:val="00870C5A"/>
    <w:rsid w:val="0087344B"/>
    <w:rsid w:val="00895B85"/>
    <w:rsid w:val="008A06A0"/>
    <w:rsid w:val="008A2665"/>
    <w:rsid w:val="008A489C"/>
    <w:rsid w:val="008A7920"/>
    <w:rsid w:val="008A7AC9"/>
    <w:rsid w:val="008B1F4F"/>
    <w:rsid w:val="008B5DFD"/>
    <w:rsid w:val="008C7FE0"/>
    <w:rsid w:val="008D2A31"/>
    <w:rsid w:val="008E14E7"/>
    <w:rsid w:val="008E285C"/>
    <w:rsid w:val="008E52D7"/>
    <w:rsid w:val="008E56BF"/>
    <w:rsid w:val="008F06F0"/>
    <w:rsid w:val="008F75D0"/>
    <w:rsid w:val="009026F8"/>
    <w:rsid w:val="00905ADD"/>
    <w:rsid w:val="009074AD"/>
    <w:rsid w:val="00922331"/>
    <w:rsid w:val="009223F7"/>
    <w:rsid w:val="009528DC"/>
    <w:rsid w:val="00954852"/>
    <w:rsid w:val="00963433"/>
    <w:rsid w:val="00966391"/>
    <w:rsid w:val="00991825"/>
    <w:rsid w:val="009A6D54"/>
    <w:rsid w:val="009C09F0"/>
    <w:rsid w:val="009C1523"/>
    <w:rsid w:val="009C6357"/>
    <w:rsid w:val="009C697D"/>
    <w:rsid w:val="009D2FC1"/>
    <w:rsid w:val="009D61E1"/>
    <w:rsid w:val="00A0324E"/>
    <w:rsid w:val="00A04C32"/>
    <w:rsid w:val="00A146D8"/>
    <w:rsid w:val="00A176D1"/>
    <w:rsid w:val="00A17ADE"/>
    <w:rsid w:val="00A2447C"/>
    <w:rsid w:val="00A2699C"/>
    <w:rsid w:val="00A335B9"/>
    <w:rsid w:val="00A34B98"/>
    <w:rsid w:val="00A34D17"/>
    <w:rsid w:val="00A503C7"/>
    <w:rsid w:val="00A52F27"/>
    <w:rsid w:val="00A5565A"/>
    <w:rsid w:val="00A616CC"/>
    <w:rsid w:val="00A665EC"/>
    <w:rsid w:val="00A67581"/>
    <w:rsid w:val="00A70BAE"/>
    <w:rsid w:val="00A757CF"/>
    <w:rsid w:val="00A768F8"/>
    <w:rsid w:val="00A875D1"/>
    <w:rsid w:val="00A87EAC"/>
    <w:rsid w:val="00A937BE"/>
    <w:rsid w:val="00AA6BB1"/>
    <w:rsid w:val="00AA7368"/>
    <w:rsid w:val="00AB5114"/>
    <w:rsid w:val="00AC22A8"/>
    <w:rsid w:val="00AC6641"/>
    <w:rsid w:val="00AD0D20"/>
    <w:rsid w:val="00AD5968"/>
    <w:rsid w:val="00AE5A9C"/>
    <w:rsid w:val="00AE6332"/>
    <w:rsid w:val="00AE7689"/>
    <w:rsid w:val="00AF0DDA"/>
    <w:rsid w:val="00AF1513"/>
    <w:rsid w:val="00B05FC7"/>
    <w:rsid w:val="00B0780A"/>
    <w:rsid w:val="00B11CAF"/>
    <w:rsid w:val="00B17B58"/>
    <w:rsid w:val="00B2595D"/>
    <w:rsid w:val="00B318D3"/>
    <w:rsid w:val="00B353BA"/>
    <w:rsid w:val="00B36EC2"/>
    <w:rsid w:val="00B408EC"/>
    <w:rsid w:val="00B44FA7"/>
    <w:rsid w:val="00B50ACB"/>
    <w:rsid w:val="00B61D77"/>
    <w:rsid w:val="00B6434E"/>
    <w:rsid w:val="00B82AF2"/>
    <w:rsid w:val="00B83B86"/>
    <w:rsid w:val="00B85237"/>
    <w:rsid w:val="00B927D8"/>
    <w:rsid w:val="00BB5E7E"/>
    <w:rsid w:val="00BC355E"/>
    <w:rsid w:val="00BC374B"/>
    <w:rsid w:val="00BC46A6"/>
    <w:rsid w:val="00BF60FC"/>
    <w:rsid w:val="00BF7CFB"/>
    <w:rsid w:val="00C03645"/>
    <w:rsid w:val="00C2250E"/>
    <w:rsid w:val="00C24FD2"/>
    <w:rsid w:val="00C275C7"/>
    <w:rsid w:val="00C36F82"/>
    <w:rsid w:val="00C37B04"/>
    <w:rsid w:val="00C4081E"/>
    <w:rsid w:val="00C41F10"/>
    <w:rsid w:val="00C507C0"/>
    <w:rsid w:val="00C5125B"/>
    <w:rsid w:val="00C528C3"/>
    <w:rsid w:val="00C53A5B"/>
    <w:rsid w:val="00C53CE2"/>
    <w:rsid w:val="00C56EC2"/>
    <w:rsid w:val="00C61E9E"/>
    <w:rsid w:val="00C65FEB"/>
    <w:rsid w:val="00C729E5"/>
    <w:rsid w:val="00C9600B"/>
    <w:rsid w:val="00C9737D"/>
    <w:rsid w:val="00CA1BF0"/>
    <w:rsid w:val="00CA626C"/>
    <w:rsid w:val="00CB1F7D"/>
    <w:rsid w:val="00CB51F0"/>
    <w:rsid w:val="00CC0CF2"/>
    <w:rsid w:val="00CD0D03"/>
    <w:rsid w:val="00CD4A39"/>
    <w:rsid w:val="00D00262"/>
    <w:rsid w:val="00D21C07"/>
    <w:rsid w:val="00D23F94"/>
    <w:rsid w:val="00D27D07"/>
    <w:rsid w:val="00D400D2"/>
    <w:rsid w:val="00D60D05"/>
    <w:rsid w:val="00D638F0"/>
    <w:rsid w:val="00D770D6"/>
    <w:rsid w:val="00D773FB"/>
    <w:rsid w:val="00D855C7"/>
    <w:rsid w:val="00DA0012"/>
    <w:rsid w:val="00DA7A68"/>
    <w:rsid w:val="00DB318B"/>
    <w:rsid w:val="00DB4291"/>
    <w:rsid w:val="00DB55B7"/>
    <w:rsid w:val="00DD2461"/>
    <w:rsid w:val="00DE6157"/>
    <w:rsid w:val="00DE6572"/>
    <w:rsid w:val="00DF2131"/>
    <w:rsid w:val="00E0482E"/>
    <w:rsid w:val="00E129D3"/>
    <w:rsid w:val="00E242F9"/>
    <w:rsid w:val="00E34427"/>
    <w:rsid w:val="00E4026D"/>
    <w:rsid w:val="00E46055"/>
    <w:rsid w:val="00E46786"/>
    <w:rsid w:val="00E60A9F"/>
    <w:rsid w:val="00E72399"/>
    <w:rsid w:val="00E736E2"/>
    <w:rsid w:val="00E81D9D"/>
    <w:rsid w:val="00E82A51"/>
    <w:rsid w:val="00E8496A"/>
    <w:rsid w:val="00E8769A"/>
    <w:rsid w:val="00E921F3"/>
    <w:rsid w:val="00EC7B25"/>
    <w:rsid w:val="00EE0489"/>
    <w:rsid w:val="00EE1A64"/>
    <w:rsid w:val="00EE3332"/>
    <w:rsid w:val="00EE6ACE"/>
    <w:rsid w:val="00F03706"/>
    <w:rsid w:val="00F05A8A"/>
    <w:rsid w:val="00F06A82"/>
    <w:rsid w:val="00F15C85"/>
    <w:rsid w:val="00F21F8F"/>
    <w:rsid w:val="00F2765F"/>
    <w:rsid w:val="00F349EA"/>
    <w:rsid w:val="00F35080"/>
    <w:rsid w:val="00F35F96"/>
    <w:rsid w:val="00F42E7E"/>
    <w:rsid w:val="00F441C8"/>
    <w:rsid w:val="00F47404"/>
    <w:rsid w:val="00F477DC"/>
    <w:rsid w:val="00F5390E"/>
    <w:rsid w:val="00F57B84"/>
    <w:rsid w:val="00F61E2E"/>
    <w:rsid w:val="00F63B20"/>
    <w:rsid w:val="00F64F66"/>
    <w:rsid w:val="00F75E74"/>
    <w:rsid w:val="00F7786F"/>
    <w:rsid w:val="00F8459D"/>
    <w:rsid w:val="00F939F1"/>
    <w:rsid w:val="00F96BA3"/>
    <w:rsid w:val="00FA3165"/>
    <w:rsid w:val="00FB7C42"/>
    <w:rsid w:val="00FC0AA7"/>
    <w:rsid w:val="00FC1220"/>
    <w:rsid w:val="00FD42DC"/>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35982"/>
  <w14:defaultImageDpi w14:val="0"/>
  <w15:docId w15:val="{4B8ECD76-E739-4D07-AEC1-FB8761A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9B"/>
    <w:rPr>
      <w:sz w:val="24"/>
      <w:szCs w:val="24"/>
    </w:rPr>
  </w:style>
  <w:style w:type="paragraph" w:styleId="1">
    <w:name w:val="heading 1"/>
    <w:basedOn w:val="a"/>
    <w:next w:val="a"/>
    <w:link w:val="10"/>
    <w:uiPriority w:val="9"/>
    <w:qFormat/>
    <w:rsid w:val="0086239B"/>
    <w:pPr>
      <w:keepNext/>
      <w:jc w:val="center"/>
      <w:outlineLvl w:val="0"/>
    </w:pPr>
    <w:rPr>
      <w:b/>
      <w:bCs/>
    </w:rPr>
  </w:style>
  <w:style w:type="paragraph" w:styleId="2">
    <w:name w:val="heading 2"/>
    <w:basedOn w:val="a"/>
    <w:next w:val="a"/>
    <w:link w:val="20"/>
    <w:uiPriority w:val="9"/>
    <w:qFormat/>
    <w:rsid w:val="0086239B"/>
    <w:pPr>
      <w:keepNext/>
      <w:jc w:val="right"/>
      <w:outlineLvl w:val="1"/>
    </w:pPr>
    <w:rPr>
      <w:sz w:val="28"/>
    </w:rPr>
  </w:style>
  <w:style w:type="paragraph" w:styleId="3">
    <w:name w:val="heading 3"/>
    <w:basedOn w:val="a"/>
    <w:next w:val="a"/>
    <w:link w:val="30"/>
    <w:uiPriority w:val="9"/>
    <w:qFormat/>
    <w:rsid w:val="0086239B"/>
    <w:pPr>
      <w:keepNext/>
      <w:outlineLvl w:val="2"/>
    </w:pPr>
    <w:rPr>
      <w:sz w:val="28"/>
    </w:rPr>
  </w:style>
  <w:style w:type="paragraph" w:styleId="5">
    <w:name w:val="heading 5"/>
    <w:basedOn w:val="a"/>
    <w:next w:val="a"/>
    <w:link w:val="50"/>
    <w:uiPriority w:val="9"/>
    <w:qFormat/>
    <w:rsid w:val="0086239B"/>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47404"/>
    <w:rPr>
      <w:rFonts w:cs="Times New Roman"/>
      <w:sz w:val="24"/>
      <w:szCs w:val="24"/>
    </w:rPr>
  </w:style>
  <w:style w:type="character" w:customStyle="1" w:styleId="30">
    <w:name w:val="Заголовок 3 Знак"/>
    <w:basedOn w:val="a0"/>
    <w:link w:val="3"/>
    <w:uiPriority w:val="9"/>
    <w:locked/>
    <w:rsid w:val="00F47404"/>
    <w:rPr>
      <w:rFonts w:cs="Times New Roman"/>
      <w:sz w:val="24"/>
      <w:szCs w:val="24"/>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Document Map"/>
    <w:basedOn w:val="a"/>
    <w:link w:val="a4"/>
    <w:uiPriority w:val="99"/>
    <w:semiHidden/>
    <w:rsid w:val="0086239B"/>
    <w:pPr>
      <w:shd w:val="clear" w:color="auto" w:fill="000080"/>
    </w:pPr>
    <w:rPr>
      <w:rFonts w:ascii="Tahoma" w:hAnsi="Tahoma" w:cs="Tahoma"/>
    </w:rPr>
  </w:style>
  <w:style w:type="character" w:customStyle="1" w:styleId="a4">
    <w:name w:val="Схема документа Знак"/>
    <w:basedOn w:val="a0"/>
    <w:link w:val="a3"/>
    <w:uiPriority w:val="99"/>
    <w:semiHidden/>
    <w:locked/>
    <w:rPr>
      <w:rFonts w:ascii="Segoe UI" w:hAnsi="Segoe UI" w:cs="Segoe UI"/>
      <w:sz w:val="16"/>
      <w:szCs w:val="16"/>
    </w:rPr>
  </w:style>
  <w:style w:type="paragraph" w:customStyle="1" w:styleId="ConsPlusNormal">
    <w:name w:val="ConsPlusNormal"/>
    <w:rsid w:val="000016C6"/>
    <w:pPr>
      <w:autoSpaceDE w:val="0"/>
      <w:autoSpaceDN w:val="0"/>
      <w:adjustRightInd w:val="0"/>
      <w:ind w:firstLine="720"/>
    </w:pPr>
    <w:rPr>
      <w:rFonts w:ascii="Arial" w:hAnsi="Arial" w:cs="Arial"/>
    </w:rPr>
  </w:style>
  <w:style w:type="paragraph" w:styleId="a5">
    <w:name w:val="No Spacing"/>
    <w:uiPriority w:val="1"/>
    <w:qFormat/>
    <w:rsid w:val="000016C6"/>
    <w:rPr>
      <w:rFonts w:ascii="Calibri" w:hAnsi="Calibri"/>
      <w:sz w:val="22"/>
      <w:szCs w:val="22"/>
    </w:rPr>
  </w:style>
  <w:style w:type="paragraph" w:customStyle="1" w:styleId="ConsPlusTitle">
    <w:name w:val="ConsPlusTitle"/>
    <w:rsid w:val="0070729F"/>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70729F"/>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70729F"/>
    <w:pPr>
      <w:widowControl w:val="0"/>
      <w:autoSpaceDE w:val="0"/>
      <w:autoSpaceDN w:val="0"/>
      <w:adjustRightInd w:val="0"/>
    </w:pPr>
    <w:rPr>
      <w:rFonts w:ascii="Arial" w:eastAsiaTheme="minorEastAsia" w:hAnsi="Arial" w:cs="Arial"/>
    </w:rPr>
  </w:style>
  <w:style w:type="paragraph" w:styleId="a6">
    <w:name w:val="Balloon Text"/>
    <w:basedOn w:val="a"/>
    <w:link w:val="a7"/>
    <w:uiPriority w:val="99"/>
    <w:semiHidden/>
    <w:unhideWhenUsed/>
    <w:rsid w:val="0055268F"/>
    <w:rPr>
      <w:rFonts w:ascii="Tahoma" w:hAnsi="Tahoma" w:cs="Tahoma"/>
      <w:sz w:val="16"/>
      <w:szCs w:val="16"/>
    </w:rPr>
  </w:style>
  <w:style w:type="character" w:customStyle="1" w:styleId="a7">
    <w:name w:val="Текст выноски Знак"/>
    <w:basedOn w:val="a0"/>
    <w:link w:val="a6"/>
    <w:uiPriority w:val="99"/>
    <w:semiHidden/>
    <w:locked/>
    <w:rsid w:val="0055268F"/>
    <w:rPr>
      <w:rFonts w:ascii="Tahoma" w:hAnsi="Tahoma" w:cs="Tahoma"/>
      <w:sz w:val="16"/>
      <w:szCs w:val="16"/>
    </w:rPr>
  </w:style>
  <w:style w:type="paragraph" w:styleId="a8">
    <w:name w:val="Body Text Indent"/>
    <w:basedOn w:val="a"/>
    <w:link w:val="a9"/>
    <w:uiPriority w:val="99"/>
    <w:unhideWhenUsed/>
    <w:rsid w:val="00C03645"/>
    <w:pPr>
      <w:spacing w:after="120"/>
      <w:ind w:left="283"/>
    </w:pPr>
  </w:style>
  <w:style w:type="character" w:customStyle="1" w:styleId="a9">
    <w:name w:val="Основной текст с отступом Знак"/>
    <w:basedOn w:val="a0"/>
    <w:link w:val="a8"/>
    <w:uiPriority w:val="99"/>
    <w:locked/>
    <w:rsid w:val="00C03645"/>
    <w:rPr>
      <w:rFonts w:cs="Times New Roman"/>
      <w:sz w:val="24"/>
      <w:szCs w:val="24"/>
    </w:rPr>
  </w:style>
  <w:style w:type="paragraph" w:styleId="21">
    <w:name w:val="Body Text Indent 2"/>
    <w:basedOn w:val="a"/>
    <w:link w:val="22"/>
    <w:uiPriority w:val="99"/>
    <w:semiHidden/>
    <w:unhideWhenUsed/>
    <w:rsid w:val="00B6434E"/>
    <w:pPr>
      <w:spacing w:after="120" w:line="480" w:lineRule="auto"/>
      <w:ind w:left="283"/>
    </w:pPr>
  </w:style>
  <w:style w:type="character" w:customStyle="1" w:styleId="22">
    <w:name w:val="Основной текст с отступом 2 Знак"/>
    <w:basedOn w:val="a0"/>
    <w:link w:val="21"/>
    <w:uiPriority w:val="99"/>
    <w:semiHidden/>
    <w:locked/>
    <w:rsid w:val="00B6434E"/>
    <w:rPr>
      <w:rFonts w:cs="Times New Roman"/>
      <w:sz w:val="24"/>
      <w:szCs w:val="24"/>
    </w:rPr>
  </w:style>
  <w:style w:type="character" w:styleId="aa">
    <w:name w:val="Hyperlink"/>
    <w:basedOn w:val="a0"/>
    <w:uiPriority w:val="99"/>
    <w:rsid w:val="00B6434E"/>
    <w:rPr>
      <w:rFonts w:cs="Times New Roman"/>
      <w:color w:val="0000FF"/>
      <w:u w:val="single"/>
    </w:rPr>
  </w:style>
  <w:style w:type="paragraph" w:styleId="ab">
    <w:name w:val="header"/>
    <w:basedOn w:val="a"/>
    <w:link w:val="ac"/>
    <w:uiPriority w:val="99"/>
    <w:unhideWhenUsed/>
    <w:rsid w:val="002A6D39"/>
    <w:pPr>
      <w:tabs>
        <w:tab w:val="center" w:pos="4677"/>
        <w:tab w:val="right" w:pos="9355"/>
      </w:tabs>
    </w:pPr>
  </w:style>
  <w:style w:type="character" w:customStyle="1" w:styleId="ac">
    <w:name w:val="Верхний колонтитул Знак"/>
    <w:basedOn w:val="a0"/>
    <w:link w:val="ab"/>
    <w:uiPriority w:val="99"/>
    <w:locked/>
    <w:rsid w:val="002A6D39"/>
    <w:rPr>
      <w:rFonts w:cs="Times New Roman"/>
      <w:sz w:val="24"/>
      <w:szCs w:val="24"/>
    </w:rPr>
  </w:style>
  <w:style w:type="paragraph" w:styleId="ad">
    <w:name w:val="footer"/>
    <w:basedOn w:val="a"/>
    <w:link w:val="ae"/>
    <w:uiPriority w:val="99"/>
    <w:unhideWhenUsed/>
    <w:rsid w:val="002A6D39"/>
    <w:pPr>
      <w:tabs>
        <w:tab w:val="center" w:pos="4677"/>
        <w:tab w:val="right" w:pos="9355"/>
      </w:tabs>
    </w:pPr>
  </w:style>
  <w:style w:type="character" w:customStyle="1" w:styleId="ae">
    <w:name w:val="Нижний колонтитул Знак"/>
    <w:basedOn w:val="a0"/>
    <w:link w:val="ad"/>
    <w:uiPriority w:val="99"/>
    <w:locked/>
    <w:rsid w:val="002A6D39"/>
    <w:rPr>
      <w:rFonts w:cs="Times New Roman"/>
      <w:sz w:val="24"/>
      <w:szCs w:val="24"/>
    </w:rPr>
  </w:style>
  <w:style w:type="character" w:customStyle="1" w:styleId="af">
    <w:name w:val="Текст концевой сноски Знак"/>
    <w:basedOn w:val="a0"/>
    <w:link w:val="af0"/>
    <w:uiPriority w:val="99"/>
    <w:semiHidden/>
    <w:rsid w:val="0026112F"/>
  </w:style>
  <w:style w:type="paragraph" w:styleId="af0">
    <w:name w:val="endnote text"/>
    <w:basedOn w:val="a"/>
    <w:link w:val="af"/>
    <w:uiPriority w:val="99"/>
    <w:semiHidden/>
    <w:unhideWhenUsed/>
    <w:rsid w:val="0026112F"/>
    <w:rPr>
      <w:sz w:val="20"/>
      <w:szCs w:val="20"/>
    </w:rPr>
  </w:style>
  <w:style w:type="character" w:customStyle="1" w:styleId="11">
    <w:name w:val="Текст концевой сноски Знак1"/>
    <w:basedOn w:val="a0"/>
    <w:uiPriority w:val="99"/>
    <w:semiHidden/>
    <w:rsid w:val="0026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Распоряжение" ma:contentTypeID="0x010100BF6DA0E9A072D848BAF200A99A3516F301001B1BDC2054B56F4298A4EE19E50EFAA5" ma:contentTypeVersion="4" ma:contentTypeDescription="тест" ma:contentTypeScope="" ma:versionID="df2d3ed06d4b644766fe4b13c2c5e21d">
  <xsd:schema xmlns:xsd="http://www.w3.org/2001/XMLSchema" xmlns:p="http://schemas.microsoft.com/office/2006/metadata/properties" xmlns:ns2="eeeabf7a-eb30-4f4c-b482-66cce6fba9eb" targetNamespace="http://schemas.microsoft.com/office/2006/metadata/properties" ma:root="true" ma:fieldsID="75e5a650b32fd378180f0741db3d1708"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readOnly="false"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9FDD-1CF6-48D6-91AF-2BBDB4CE2F57}">
  <ds:schemaRefs>
    <ds:schemaRef ds:uri="http://schemas.microsoft.com/sharepoint/v3/contenttype/forms"/>
  </ds:schemaRefs>
</ds:datastoreItem>
</file>

<file path=customXml/itemProps2.xml><?xml version="1.0" encoding="utf-8"?>
<ds:datastoreItem xmlns:ds="http://schemas.openxmlformats.org/officeDocument/2006/customXml" ds:itemID="{FE839853-B82E-4C77-A7D6-899731BDA101}">
  <ds:schemaRefs>
    <ds:schemaRef ds:uri="http://schemas.microsoft.com/office/2006/metadata/longProperties"/>
  </ds:schemaRefs>
</ds:datastoreItem>
</file>

<file path=customXml/itemProps3.xml><?xml version="1.0" encoding="utf-8"?>
<ds:datastoreItem xmlns:ds="http://schemas.openxmlformats.org/officeDocument/2006/customXml" ds:itemID="{B4D13F50-56A3-4240-BB30-D3CAD7E8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0CE17-24BB-4129-82A6-820D3DA1F2F4}">
  <ds:schemaRefs>
    <ds:schemaRef ds:uri="http://purl.org/dc/elements/1.1/"/>
    <ds:schemaRef ds:uri="http://purl.org/dc/dcmitype/"/>
    <ds:schemaRef ds:uri="eeeabf7a-eb30-4f4c-b482-66cce6fba9eb"/>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BF6F51D-BA10-4D95-9E9F-887497F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7087</Characters>
  <Application>Microsoft Office Word</Application>
  <DocSecurity>0</DocSecurity>
  <Lines>59</Lines>
  <Paragraphs>15</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 по проекту решения Думы Каргасокского района «О внесении изменений в Устав муниципального образования «Каргасокский район»</dc:title>
  <dc:subject/>
  <dc:creator>Julia</dc:creator>
  <cp:keywords/>
  <dc:description/>
  <cp:lastModifiedBy>Анастасия Никола. Чубабрия</cp:lastModifiedBy>
  <cp:revision>2</cp:revision>
  <cp:lastPrinted>2021-08-10T08:46:00Z</cp:lastPrinted>
  <dcterms:created xsi:type="dcterms:W3CDTF">2021-08-10T08:47:00Z</dcterms:created>
  <dcterms:modified xsi:type="dcterms:W3CDTF">2021-08-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аспоряж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1001B1BDC2054B56F4298A4EE19E50EFAA5</vt:lpwstr>
  </property>
</Properties>
</file>